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4E95" w14:textId="77777777" w:rsidR="007451AF" w:rsidRDefault="007451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3910AA">
        <w:rPr>
          <w:b w:val="0"/>
          <w:sz w:val="20"/>
        </w:rPr>
        <w:t>Ao Cartório do 1º Ofício 2ª Zon</w:t>
      </w:r>
      <w:r w:rsidR="00A46FCF" w:rsidRPr="003910AA">
        <w:rPr>
          <w:b w:val="0"/>
          <w:sz w:val="20"/>
        </w:rPr>
        <w:t>a da Serra – Comarca da Capital</w:t>
      </w:r>
    </w:p>
    <w:p w14:paraId="520B75F5" w14:textId="77777777" w:rsidR="00CA0BE6" w:rsidRPr="003910AA" w:rsidRDefault="00CA0BE6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1CB90AF4" w14:textId="77777777" w:rsidR="007451AF" w:rsidRPr="003910AA" w:rsidRDefault="00CA0BE6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>
        <w:rPr>
          <w:b w:val="0"/>
          <w:sz w:val="20"/>
        </w:rPr>
        <w:t>Ilma. Sra</w:t>
      </w:r>
      <w:r w:rsidR="007451AF" w:rsidRPr="003910AA">
        <w:rPr>
          <w:b w:val="0"/>
          <w:sz w:val="20"/>
        </w:rPr>
        <w:t>. Tabeliã e Oficiala - ETELVINA ABREU DO VALLE RIBEIRO</w:t>
      </w:r>
    </w:p>
    <w:p w14:paraId="01E5E90B" w14:textId="77777777" w:rsidR="00CA0BE6" w:rsidRDefault="00CA0BE6" w:rsidP="001A706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</w:p>
    <w:p w14:paraId="6C29F986" w14:textId="77777777" w:rsidR="000435FF" w:rsidRPr="008A7583" w:rsidRDefault="00EC02C2" w:rsidP="001A706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bCs/>
          <w:sz w:val="20"/>
        </w:rPr>
      </w:pPr>
      <w:r w:rsidRPr="003910AA">
        <w:rPr>
          <w:noProof/>
          <w:sz w:val="20"/>
        </w:rPr>
        <w:pict w14:anchorId="23E9D159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0;text-align:left;margin-left:19.65pt;margin-top:212.9pt;width:44.2pt;height:13.4pt;z-index:-8;mso-wrap-edited:f;mso-position-vertical-relative:page" wrapcoords="-200 0 -200 21600 21800 21600 21800 0 -200 0" stroked="f">
            <v:textbox style="mso-next-textbox:#_x0000_s2071">
              <w:txbxContent>
                <w:p w14:paraId="6AAB0034" w14:textId="77777777" w:rsidR="002E1104" w:rsidRDefault="002E1104" w:rsidP="002E110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 anchory="page"/>
          </v:shape>
        </w:pict>
      </w:r>
      <w:r w:rsidR="00007252" w:rsidRPr="003910AA">
        <w:rPr>
          <w:noProof/>
          <w:sz w:val="20"/>
        </w:rPr>
        <w:pict w14:anchorId="5C10F9CE">
          <v:shape id="_x0000_s2113" type="#_x0000_t202" style="position:absolute;left:0;text-align:left;margin-left:82pt;margin-top:99.1pt;width:84.8pt;height:18pt;z-index:-1;mso-wrap-edited:f" wrapcoords="-112 0 -112 21600 21712 21600 21712 0 -112 0" stroked="f">
            <v:textbox style="mso-next-textbox:#_x0000_s2113">
              <w:txbxContent>
                <w:p w14:paraId="031516A9" w14:textId="77777777" w:rsidR="00A93AAE" w:rsidRDefault="00361527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007252" w:rsidRPr="003910AA">
        <w:rPr>
          <w:sz w:val="20"/>
        </w:rPr>
        <w:pict w14:anchorId="124C2FB3">
          <v:shape id="_x0000_s2069" type="#_x0000_t202" style="position:absolute;left:0;text-align:left;margin-left:182.6pt;margin-top:76.6pt;width:63pt;height:18pt;z-index:-10;mso-wrap-edited:f" wrapcoords="-257 0 -257 21600 21857 21600 21857 0 -257 0" stroked="f">
            <v:textbox style="mso-next-textbox:#_x0000_s2069">
              <w:txbxContent>
                <w:p w14:paraId="014D4C1B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007252" w:rsidRPr="003910AA">
        <w:rPr>
          <w:sz w:val="20"/>
        </w:rPr>
        <w:pict w14:anchorId="0FCEB408">
          <v:shape id="_x0000_s2067" type="#_x0000_t202" style="position:absolute;left:0;text-align:left;margin-left:36.25pt;margin-top:76.75pt;width:81pt;height:18pt;z-index:-12;mso-wrap-edited:f" wrapcoords="-200 0 -200 21600 21800 21600 21800 0 -200 0" stroked="f">
            <v:textbox style="mso-next-textbox:#_x0000_s2067">
              <w:txbxContent>
                <w:p w14:paraId="39679945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007252" w:rsidRPr="003910AA">
        <w:rPr>
          <w:sz w:val="20"/>
        </w:rPr>
        <w:pict w14:anchorId="07DD4DC2">
          <v:shape id="_x0000_s2111" type="#_x0000_t202" style="position:absolute;left:0;text-align:left;margin-left:303.65pt;margin-top:53pt;width:2in;height:18pt;z-index:-3;mso-wrap-edited:f" wrapcoords="-112 0 -112 21600 21712 21600 21712 0 -112 0" stroked="f">
            <v:textbox style="mso-next-textbox:#_x0000_s2111">
              <w:txbxContent>
                <w:p w14:paraId="15AB3DA7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cônjuge sem abreviações</w:t>
                  </w:r>
                </w:p>
              </w:txbxContent>
            </v:textbox>
            <w10:wrap anchorx="page"/>
          </v:shape>
        </w:pict>
      </w:r>
      <w:r w:rsidR="00EA4901" w:rsidRPr="003910AA">
        <w:rPr>
          <w:noProof/>
          <w:sz w:val="20"/>
        </w:rPr>
        <w:pict w14:anchorId="4FFCBD74">
          <v:shape id="_x0000_s2072" type="#_x0000_t202" style="position:absolute;left:0;text-align:left;margin-left:331.6pt;margin-top:76.05pt;width:63pt;height:18pt;z-index:-7;mso-wrap-edited:f" wrapcoords="-257 0 -257 21600 21857 21600 21857 0 -257 0" stroked="f">
            <v:textbox style="mso-next-textbox:#_x0000_s2072">
              <w:txbxContent>
                <w:p w14:paraId="04464F76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EA4901" w:rsidRPr="003910AA">
        <w:rPr>
          <w:noProof/>
          <w:sz w:val="20"/>
        </w:rPr>
        <w:pict w14:anchorId="2DFCEAE7">
          <v:shape id="_x0000_s2074" type="#_x0000_t202" style="position:absolute;left:0;text-align:left;margin-left:195.95pt;margin-top:30.4pt;width:86.95pt;height:18pt;z-index:-5;mso-wrap-edited:f" wrapcoords="-112 0 -112 21600 21712 21600 21712 0 -112 0" stroked="f">
            <v:textbox style="mso-next-textbox:#_x0000_s2074">
              <w:txbxContent>
                <w:p w14:paraId="2CE8DAA0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1A7062" w:rsidRPr="003910AA">
        <w:rPr>
          <w:sz w:val="20"/>
        </w:rPr>
        <w:pict w14:anchorId="5ACC58A3">
          <v:shape id="_x0000_s2068" type="#_x0000_t202" style="position:absolute;left:0;text-align:left;margin-left:129.3pt;margin-top:146.5pt;width:252pt;height:18.85pt;z-index:-11;mso-wrap-edited:f" wrapcoords="-64 0 -64 21600 21664 21600 21664 0 -64 0" stroked="f">
            <v:textbox style="mso-next-textbox:#_x0000_s2068">
              <w:txbxContent>
                <w:p w14:paraId="3CCCD2E4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1A7062" w:rsidRPr="003910AA">
        <w:rPr>
          <w:b w:val="0"/>
          <w:noProof/>
          <w:sz w:val="20"/>
        </w:rPr>
        <w:pict w14:anchorId="6C71524F">
          <v:shape id="_x0000_s2073" type="#_x0000_t202" style="position:absolute;left:0;text-align:left;margin-left:53.65pt;margin-top:168.75pt;width:89.8pt;height:27pt;z-index:-6;mso-wrap-edited:f" wrapcoords="-64 0 -64 21600 21664 21600 21664 0 -64 0" stroked="f">
            <v:textbox style="mso-next-textbox:#_x0000_s2073">
              <w:txbxContent>
                <w:p w14:paraId="175D4B6B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noProof/>
          <w:sz w:val="20"/>
        </w:rPr>
        <w:pict w14:anchorId="526F8C85">
          <v:shape id="_x0000_s2112" type="#_x0000_t202" style="position:absolute;left:0;text-align:left;margin-left:332.7pt;margin-top:99.15pt;width:80.75pt;height:18pt;z-index:-2;mso-wrap-edited:f" wrapcoords="-112 0 -112 21600 21712 21600 21712 0 -112 0" stroked="f">
            <v:textbox style="mso-next-textbox:#_x0000_s2112">
              <w:txbxContent>
                <w:p w14:paraId="660B9743" w14:textId="77777777" w:rsidR="00A93AAE" w:rsidRDefault="00361527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noProof/>
          <w:sz w:val="20"/>
        </w:rPr>
        <w:pict w14:anchorId="1C6EB2D8">
          <v:shape id="_x0000_s2075" type="#_x0000_t202" style="position:absolute;left:0;text-align:left;margin-left:369.95pt;margin-top:30.15pt;width:77.95pt;height:18pt;z-index:-4;mso-wrap-edited:f" wrapcoords="-112 0 -112 21600 21712 21600 21712 0 -112 0" stroked="f">
            <v:textbox style="mso-next-textbox:#_x0000_s2075">
              <w:txbxContent>
                <w:p w14:paraId="2FFC0BEF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sz w:val="20"/>
        </w:rPr>
        <w:pict w14:anchorId="5DCFCADB">
          <v:shape id="_x0000_s2070" type="#_x0000_t202" style="position:absolute;left:0;text-align:left;margin-left:419.15pt;margin-top:7.1pt;width:50.75pt;height:18pt;z-index:-9;mso-wrap-edited:f" wrapcoords="-200 0 -200 21600 21800 21600 21800 0 -200 0" stroked="f">
            <v:textbox style="mso-next-textbox:#_x0000_s2070">
              <w:txbxContent>
                <w:p w14:paraId="2A057C97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sz w:val="20"/>
        </w:rPr>
        <w:pict w14:anchorId="07A60ADB">
          <v:shape id="_x0000_s2065" type="#_x0000_t202" style="position:absolute;left:0;text-align:left;margin-left:319.25pt;margin-top:7.15pt;width:63pt;height:18pt;z-index:-13;mso-wrap-edited:f" wrapcoords="-257 0 -257 21600 21857 21600 21857 0 -257 0" stroked="f">
            <v:textbox style="mso-next-textbox:#_x0000_s2065">
              <w:txbxContent>
                <w:p w14:paraId="44BFE8DC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sz w:val="20"/>
        </w:rPr>
        <w:pict w14:anchorId="07FB1821">
          <v:shape id="_x0000_s2064" type="#_x0000_t202" style="position:absolute;left:0;text-align:left;margin-left:88.45pt;margin-top:7.75pt;width:108pt;height:17.4pt;z-index:-14;mso-wrap-edited:f" wrapcoords="-150 0 -150 21600 21750 21600 21750 0 -150 0" stroked="f">
            <v:textbox style="mso-next-textbox:#_x0000_s2064">
              <w:txbxContent>
                <w:p w14:paraId="0A4B4E30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="00A06CDD" w:rsidRPr="003910AA">
        <w:rPr>
          <w:b w:val="0"/>
          <w:sz w:val="20"/>
        </w:rPr>
        <w:t>_________________________________________</w:t>
      </w:r>
      <w:r w:rsidR="00711937" w:rsidRPr="003910AA">
        <w:rPr>
          <w:b w:val="0"/>
          <w:sz w:val="20"/>
        </w:rPr>
        <w:t>_________</w:t>
      </w:r>
      <w:r w:rsidR="00A06CDD" w:rsidRPr="003910AA">
        <w:rPr>
          <w:b w:val="0"/>
          <w:sz w:val="20"/>
        </w:rPr>
        <w:t>,</w:t>
      </w:r>
      <w:r w:rsidR="00711937" w:rsidRPr="003910AA">
        <w:rPr>
          <w:b w:val="0"/>
          <w:sz w:val="20"/>
        </w:rPr>
        <w:t xml:space="preserve">  _</w:t>
      </w:r>
      <w:r w:rsidR="00A06CDD" w:rsidRPr="003910AA">
        <w:rPr>
          <w:b w:val="0"/>
          <w:sz w:val="20"/>
        </w:rPr>
        <w:t>____</w:t>
      </w:r>
      <w:r w:rsidR="00711937" w:rsidRPr="003910AA">
        <w:rPr>
          <w:b w:val="0"/>
          <w:sz w:val="20"/>
        </w:rPr>
        <w:t>_______________, _____________</w:t>
      </w:r>
      <w:r w:rsidR="00A06CDD" w:rsidRPr="003910AA">
        <w:rPr>
          <w:b w:val="0"/>
          <w:sz w:val="20"/>
        </w:rPr>
        <w:t>_,</w:t>
      </w:r>
      <w:r w:rsidR="00711937" w:rsidRPr="003910AA">
        <w:rPr>
          <w:b w:val="0"/>
          <w:sz w:val="20"/>
        </w:rPr>
        <w:t xml:space="preserve"> ______________</w:t>
      </w:r>
      <w:r w:rsidR="002E1104" w:rsidRPr="003910AA">
        <w:rPr>
          <w:b w:val="0"/>
          <w:sz w:val="20"/>
        </w:rPr>
        <w:t>,</w:t>
      </w:r>
      <w:r w:rsidR="00711937" w:rsidRPr="003910AA">
        <w:rPr>
          <w:b w:val="0"/>
          <w:sz w:val="20"/>
        </w:rPr>
        <w:t xml:space="preserve"> filho (a) de _________________________________, ___________________________, inscrito(a) no CPF/MF sob nº ____.____.____-___  e </w:t>
      </w:r>
      <w:r w:rsidR="00A93AAE" w:rsidRPr="003910AA">
        <w:rPr>
          <w:b w:val="0"/>
          <w:sz w:val="20"/>
        </w:rPr>
        <w:t>__</w:t>
      </w:r>
      <w:r w:rsidR="003910AA">
        <w:rPr>
          <w:b w:val="0"/>
          <w:sz w:val="20"/>
        </w:rPr>
        <w:t>_________________________</w:t>
      </w:r>
      <w:r w:rsidR="00A93AAE" w:rsidRPr="003910AA">
        <w:rPr>
          <w:b w:val="0"/>
          <w:sz w:val="20"/>
        </w:rPr>
        <w:t>________________</w:t>
      </w:r>
      <w:r w:rsidR="00A06CDD" w:rsidRPr="003910AA">
        <w:rPr>
          <w:b w:val="0"/>
          <w:sz w:val="20"/>
        </w:rPr>
        <w:t>,</w:t>
      </w:r>
      <w:r w:rsidR="00A93AAE" w:rsidRPr="003910AA">
        <w:rPr>
          <w:b w:val="0"/>
          <w:sz w:val="20"/>
        </w:rPr>
        <w:t xml:space="preserve"> ______</w:t>
      </w:r>
      <w:r w:rsidR="003910AA">
        <w:rPr>
          <w:b w:val="0"/>
          <w:sz w:val="20"/>
        </w:rPr>
        <w:t>___</w:t>
      </w:r>
      <w:r w:rsidR="00A93AAE" w:rsidRPr="003910AA">
        <w:rPr>
          <w:b w:val="0"/>
          <w:sz w:val="20"/>
        </w:rPr>
        <w:t>______________</w:t>
      </w:r>
      <w:r w:rsidR="003910AA">
        <w:rPr>
          <w:b w:val="0"/>
          <w:sz w:val="20"/>
        </w:rPr>
        <w:t xml:space="preserve">, </w:t>
      </w:r>
      <w:r w:rsidR="00A93AAE" w:rsidRPr="003910AA">
        <w:rPr>
          <w:b w:val="0"/>
          <w:sz w:val="20"/>
        </w:rPr>
        <w:t>____</w:t>
      </w:r>
      <w:r w:rsidR="003910AA">
        <w:rPr>
          <w:b w:val="0"/>
          <w:sz w:val="20"/>
        </w:rPr>
        <w:t>__________</w:t>
      </w:r>
      <w:r w:rsidR="00A93AAE" w:rsidRPr="003910AA">
        <w:rPr>
          <w:b w:val="0"/>
          <w:sz w:val="20"/>
        </w:rPr>
        <w:t>__________</w:t>
      </w:r>
      <w:r w:rsidR="00A06CDD" w:rsidRPr="003910AA">
        <w:rPr>
          <w:b w:val="0"/>
          <w:sz w:val="20"/>
        </w:rPr>
        <w:t xml:space="preserve">, </w:t>
      </w:r>
      <w:r w:rsidR="00A93AAE" w:rsidRPr="003910AA">
        <w:rPr>
          <w:b w:val="0"/>
          <w:sz w:val="20"/>
        </w:rPr>
        <w:t>___</w:t>
      </w:r>
      <w:r w:rsidR="003910AA">
        <w:rPr>
          <w:b w:val="0"/>
          <w:sz w:val="20"/>
        </w:rPr>
        <w:t>_________</w:t>
      </w:r>
      <w:r w:rsidR="00A93AAE" w:rsidRPr="003910AA">
        <w:rPr>
          <w:b w:val="0"/>
          <w:sz w:val="20"/>
        </w:rPr>
        <w:t>___________, filho (a) de _________________________</w:t>
      </w:r>
      <w:r w:rsidR="003910AA">
        <w:rPr>
          <w:b w:val="0"/>
          <w:sz w:val="20"/>
        </w:rPr>
        <w:t>___________</w:t>
      </w:r>
      <w:r w:rsidR="00A93AAE" w:rsidRPr="003910AA">
        <w:rPr>
          <w:b w:val="0"/>
          <w:sz w:val="20"/>
        </w:rPr>
        <w:t>________, ____</w:t>
      </w:r>
      <w:r w:rsidR="003910AA">
        <w:rPr>
          <w:b w:val="0"/>
          <w:sz w:val="20"/>
        </w:rPr>
        <w:t>___</w:t>
      </w:r>
      <w:r w:rsidR="00A93AAE" w:rsidRPr="003910AA">
        <w:rPr>
          <w:b w:val="0"/>
          <w:sz w:val="20"/>
        </w:rPr>
        <w:t>_______</w:t>
      </w:r>
      <w:r w:rsidR="003910AA">
        <w:rPr>
          <w:b w:val="0"/>
          <w:sz w:val="20"/>
        </w:rPr>
        <w:t>___________</w:t>
      </w:r>
      <w:r w:rsidR="00A93AAE" w:rsidRPr="003910AA">
        <w:rPr>
          <w:b w:val="0"/>
          <w:sz w:val="20"/>
        </w:rPr>
        <w:t xml:space="preserve">________________, </w:t>
      </w:r>
      <w:r w:rsidR="00A06CDD" w:rsidRPr="003910AA">
        <w:rPr>
          <w:b w:val="0"/>
          <w:sz w:val="20"/>
        </w:rPr>
        <w:t xml:space="preserve">inscrito(a) no CPF/MF sob nº </w:t>
      </w:r>
      <w:r w:rsidR="00A93AAE" w:rsidRPr="003910AA">
        <w:rPr>
          <w:b w:val="0"/>
          <w:sz w:val="20"/>
        </w:rPr>
        <w:t>____.____.____-___</w:t>
      </w:r>
      <w:r w:rsidR="00A06CDD" w:rsidRPr="003910AA">
        <w:rPr>
          <w:b w:val="0"/>
          <w:sz w:val="20"/>
        </w:rPr>
        <w:t>, residentes e domiciliados à</w:t>
      </w:r>
      <w:r w:rsidR="00163DBC" w:rsidRPr="003910AA">
        <w:rPr>
          <w:b w:val="0"/>
          <w:sz w:val="20"/>
        </w:rPr>
        <w:t xml:space="preserve">: </w:t>
      </w:r>
      <w:r w:rsidR="000435FF" w:rsidRPr="003910AA">
        <w:rPr>
          <w:b w:val="0"/>
          <w:sz w:val="20"/>
        </w:rPr>
        <w:t>____________________________</w:t>
      </w:r>
      <w:r w:rsidR="003910AA">
        <w:rPr>
          <w:b w:val="0"/>
          <w:sz w:val="20"/>
        </w:rPr>
        <w:t>______________________________________________________</w:t>
      </w:r>
      <w:r w:rsidR="00A06CDD" w:rsidRPr="003910AA">
        <w:rPr>
          <w:b w:val="0"/>
          <w:sz w:val="20"/>
        </w:rPr>
        <w:t>___</w:t>
      </w:r>
      <w:r w:rsidR="000435FF" w:rsidRPr="003910AA">
        <w:rPr>
          <w:b w:val="0"/>
          <w:sz w:val="20"/>
        </w:rPr>
        <w:t xml:space="preserve">  e</w:t>
      </w:r>
      <w:r w:rsidR="003910AA">
        <w:rPr>
          <w:b w:val="0"/>
          <w:sz w:val="20"/>
        </w:rPr>
        <w:t xml:space="preserve"> ______________________________, </w:t>
      </w:r>
      <w:r w:rsidR="00A46FCF" w:rsidRPr="003910AA">
        <w:rPr>
          <w:b w:val="0"/>
          <w:bCs/>
          <w:sz w:val="20"/>
        </w:rPr>
        <w:t>infra</w:t>
      </w:r>
      <w:r w:rsidR="000435FF" w:rsidRPr="003910AA">
        <w:rPr>
          <w:b w:val="0"/>
          <w:bCs/>
          <w:sz w:val="20"/>
        </w:rPr>
        <w:t xml:space="preserve"> </w:t>
      </w:r>
      <w:r w:rsidR="00A46FCF" w:rsidRPr="003910AA">
        <w:rPr>
          <w:b w:val="0"/>
          <w:bCs/>
          <w:sz w:val="20"/>
        </w:rPr>
        <w:t>assinados, declaram</w:t>
      </w:r>
      <w:r w:rsidR="008A7583">
        <w:rPr>
          <w:b w:val="0"/>
          <w:bCs/>
          <w:sz w:val="20"/>
        </w:rPr>
        <w:t>,</w:t>
      </w:r>
      <w:r w:rsidR="00A46FCF" w:rsidRPr="003910AA">
        <w:rPr>
          <w:b w:val="0"/>
          <w:bCs/>
          <w:sz w:val="20"/>
        </w:rPr>
        <w:t xml:space="preserve"> sob as penas da Lei, </w:t>
      </w:r>
      <w:r w:rsidR="008A7583" w:rsidRPr="008A7583">
        <w:rPr>
          <w:b w:val="0"/>
          <w:bCs/>
          <w:sz w:val="20"/>
        </w:rPr>
        <w:t>que são/foram proprietários de imóvel residencial.</w:t>
      </w:r>
    </w:p>
    <w:p w14:paraId="2156822B" w14:textId="77777777" w:rsidR="00A46FCF" w:rsidRPr="003910AA" w:rsidRDefault="00A46FCF" w:rsidP="000435F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3910AA">
        <w:rPr>
          <w:b w:val="0"/>
          <w:bCs/>
          <w:sz w:val="20"/>
        </w:rPr>
        <w:t>Declaram serem conhecedores de que a falsidade da declaração acima importa em crime de falsidade ideológica, previsto no art. 299 do Código Penal Brasileiro, verbis:</w:t>
      </w:r>
    </w:p>
    <w:p w14:paraId="0ECC792D" w14:textId="77777777" w:rsidR="001A7062" w:rsidRPr="001A7062" w:rsidRDefault="001A7062" w:rsidP="00A46FC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color w:val="000000"/>
          <w:sz w:val="16"/>
          <w:szCs w:val="16"/>
        </w:rPr>
      </w:pPr>
      <w:r w:rsidRPr="001A7062">
        <w:rPr>
          <w:bCs/>
          <w:sz w:val="16"/>
          <w:szCs w:val="16"/>
        </w:rPr>
        <w:t xml:space="preserve">“art. 299 - </w:t>
      </w:r>
      <w:r w:rsidRPr="001A7062">
        <w:rPr>
          <w:rFonts w:cs="Arial"/>
          <w:color w:val="000000"/>
          <w:sz w:val="16"/>
          <w:szCs w:val="16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”</w:t>
      </w:r>
    </w:p>
    <w:p w14:paraId="555166BF" w14:textId="77777777" w:rsidR="001A7062" w:rsidRDefault="001A7062" w:rsidP="00A46FC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 w:val="0"/>
          <w:bCs/>
          <w:sz w:val="20"/>
        </w:rPr>
      </w:pPr>
    </w:p>
    <w:p w14:paraId="2EDF9E74" w14:textId="77777777" w:rsidR="00A46FCF" w:rsidRDefault="00A46FCF" w:rsidP="00A46FC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 w:val="0"/>
          <w:bCs/>
          <w:sz w:val="20"/>
        </w:rPr>
      </w:pPr>
      <w:r w:rsidRPr="003910AA">
        <w:rPr>
          <w:b w:val="0"/>
          <w:bCs/>
          <w:sz w:val="20"/>
        </w:rPr>
        <w:t>Declaram que reconhecem ser devida a diferença de emolumentos se a qualquer tempo for comprovada a falsidade das declarações aqui exaradas, autorizando a Serventia a tomar as providências cabíveis, inclusive judiciais, se for o caso.</w:t>
      </w:r>
    </w:p>
    <w:p w14:paraId="53CEA5A6" w14:textId="77777777" w:rsidR="008A7583" w:rsidRDefault="008A7583" w:rsidP="00A46FC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 w:val="0"/>
          <w:bCs/>
          <w:sz w:val="20"/>
        </w:rPr>
      </w:pPr>
    </w:p>
    <w:p w14:paraId="39B5C585" w14:textId="77777777" w:rsidR="001A7062" w:rsidRDefault="00EA4901" w:rsidP="001A706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>
        <w:rPr>
          <w:b w:val="0"/>
          <w:bCs/>
          <w:sz w:val="20"/>
        </w:rPr>
        <w:t>D</w:t>
      </w:r>
      <w:r w:rsidR="001A7062" w:rsidRPr="00367F88">
        <w:rPr>
          <w:b w:val="0"/>
          <w:bCs/>
          <w:sz w:val="20"/>
        </w:rPr>
        <w:t>eclaram</w:t>
      </w:r>
      <w:r w:rsidR="00C53B8C">
        <w:rPr>
          <w:b w:val="0"/>
          <w:bCs/>
          <w:sz w:val="20"/>
        </w:rPr>
        <w:t xml:space="preserve"> </w:t>
      </w:r>
      <w:r w:rsidR="001A7062" w:rsidRPr="00367F88">
        <w:rPr>
          <w:b w:val="0"/>
          <w:bCs/>
          <w:sz w:val="20"/>
        </w:rPr>
        <w:t xml:space="preserve">ter sido informados pelo Cartório de que todos os dados pessoais fornecidos nesta oportunidade receberão tratamentos de coleta, recepção, utilização, armazenamento e/ou arquivamento, para fins exclusivos </w:t>
      </w:r>
      <w:r w:rsidR="001A7062">
        <w:rPr>
          <w:b w:val="0"/>
          <w:bCs/>
          <w:sz w:val="20"/>
        </w:rPr>
        <w:t>mencionados acima</w:t>
      </w:r>
      <w:r w:rsidR="001A7062" w:rsidRPr="00367F88">
        <w:rPr>
          <w:b w:val="0"/>
          <w:bCs/>
          <w:sz w:val="20"/>
        </w:rPr>
        <w:t>, em atenção às disposições da Lei n. 13.709/2018 (Lei Geral de Proteção de Dados – LGPD).</w:t>
      </w:r>
    </w:p>
    <w:p w14:paraId="0D674E98" w14:textId="77777777" w:rsidR="008A7583" w:rsidRPr="00367F88" w:rsidRDefault="008A7583" w:rsidP="001A706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</w:p>
    <w:p w14:paraId="4F3ED770" w14:textId="77777777" w:rsidR="001A7062" w:rsidRPr="00367F88" w:rsidRDefault="001A7062" w:rsidP="001A706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367F88">
        <w:rPr>
          <w:b w:val="0"/>
          <w:bCs/>
          <w:sz w:val="20"/>
        </w:rPr>
        <w:t>Declaram</w:t>
      </w:r>
      <w:r w:rsidR="00C53B8C">
        <w:rPr>
          <w:b w:val="0"/>
          <w:bCs/>
          <w:sz w:val="20"/>
        </w:rPr>
        <w:t xml:space="preserve"> finalmente,</w:t>
      </w:r>
      <w:r w:rsidRPr="00367F88">
        <w:rPr>
          <w:b w:val="0"/>
          <w:bCs/>
          <w:sz w:val="20"/>
        </w:rPr>
        <w:t xml:space="preserve"> consentir, nos termos do</w:t>
      </w:r>
      <w:r>
        <w:rPr>
          <w:b w:val="0"/>
          <w:bCs/>
          <w:sz w:val="20"/>
        </w:rPr>
        <w:t>s artigos</w:t>
      </w:r>
      <w:r w:rsidR="0077218A">
        <w:rPr>
          <w:b w:val="0"/>
          <w:bCs/>
          <w:sz w:val="20"/>
        </w:rPr>
        <w:t xml:space="preserve"> 5.º, inc. XII</w:t>
      </w:r>
      <w:r w:rsidRPr="00367F88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 xml:space="preserve">e 23 </w:t>
      </w:r>
      <w:r w:rsidRPr="00367F88">
        <w:rPr>
          <w:b w:val="0"/>
          <w:bCs/>
          <w:sz w:val="20"/>
        </w:rPr>
        <w:t>d</w:t>
      </w:r>
      <w:r>
        <w:rPr>
          <w:b w:val="0"/>
          <w:bCs/>
          <w:sz w:val="20"/>
        </w:rPr>
        <w:t>a referida L</w:t>
      </w:r>
      <w:r w:rsidRPr="00367F88">
        <w:rPr>
          <w:b w:val="0"/>
          <w:bCs/>
          <w:sz w:val="20"/>
        </w:rPr>
        <w:t xml:space="preserve">ei, e de forma livre, informada e inequívoca, que tais dados sejam tratados para a finalidade acima prevista. </w:t>
      </w:r>
    </w:p>
    <w:p w14:paraId="38DBC2B3" w14:textId="77777777" w:rsidR="00A46FCF" w:rsidRPr="003910AA" w:rsidRDefault="00A46FCF" w:rsidP="00A46FC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 w:val="0"/>
          <w:bCs/>
          <w:sz w:val="20"/>
        </w:rPr>
      </w:pPr>
    </w:p>
    <w:p w14:paraId="61C90CCA" w14:textId="77777777" w:rsidR="001A7062" w:rsidRPr="003B6734" w:rsidRDefault="001A7062" w:rsidP="001A706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  <w:r w:rsidRPr="003B6734">
        <w:rPr>
          <w:b w:val="0"/>
          <w:sz w:val="20"/>
        </w:rPr>
        <w:t>Nestes termos, pede</w:t>
      </w:r>
      <w:r w:rsidR="0023141E">
        <w:rPr>
          <w:b w:val="0"/>
          <w:sz w:val="20"/>
        </w:rPr>
        <w:t>m</w:t>
      </w:r>
      <w:r w:rsidRPr="003B6734">
        <w:rPr>
          <w:b w:val="0"/>
          <w:sz w:val="20"/>
        </w:rPr>
        <w:t xml:space="preserve"> deferimento.</w:t>
      </w:r>
    </w:p>
    <w:p w14:paraId="78FC9153" w14:textId="77777777" w:rsidR="000435FF" w:rsidRPr="003910AA" w:rsidRDefault="000435FF" w:rsidP="00A46FC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 w:val="0"/>
          <w:sz w:val="20"/>
          <w:lang w:val="es-ES_tradnl"/>
        </w:rPr>
      </w:pPr>
    </w:p>
    <w:p w14:paraId="0C60053B" w14:textId="77777777" w:rsidR="00A46FCF" w:rsidRDefault="00A46FCF" w:rsidP="00A46FC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 w:val="0"/>
          <w:sz w:val="20"/>
          <w:lang w:val="es-ES_tradnl"/>
        </w:rPr>
      </w:pPr>
      <w:r w:rsidRPr="003910AA">
        <w:rPr>
          <w:b w:val="0"/>
          <w:sz w:val="20"/>
          <w:lang w:val="es-ES_tradnl"/>
        </w:rPr>
        <w:t>Serra-ES, _______ de ________________de __________.</w:t>
      </w:r>
    </w:p>
    <w:p w14:paraId="5AB56772" w14:textId="77777777" w:rsidR="00424E34" w:rsidRPr="003910AA" w:rsidRDefault="00424E34" w:rsidP="00424E34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 w:rsidRPr="003910AA">
        <w:rPr>
          <w:b w:val="0"/>
          <w:sz w:val="20"/>
        </w:rPr>
        <w:t>_______________________________________________</w:t>
      </w:r>
    </w:p>
    <w:p w14:paraId="7C4E7766" w14:textId="77777777" w:rsidR="00A46FCF" w:rsidRPr="003910AA" w:rsidRDefault="00424E34" w:rsidP="00424E34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 w:rsidRPr="003910AA">
        <w:rPr>
          <w:b w:val="0"/>
          <w:sz w:val="20"/>
        </w:rPr>
        <w:t xml:space="preserve"> </w:t>
      </w:r>
      <w:r w:rsidR="00A46FCF" w:rsidRPr="003910AA">
        <w:rPr>
          <w:b w:val="0"/>
          <w:sz w:val="20"/>
        </w:rPr>
        <w:t>(Assinatura e Reconhecimento de Firma)</w:t>
      </w:r>
    </w:p>
    <w:p w14:paraId="69476EFA" w14:textId="77777777" w:rsidR="00A46FCF" w:rsidRDefault="00A46FCF" w:rsidP="00A46FC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0"/>
        </w:rPr>
      </w:pPr>
    </w:p>
    <w:p w14:paraId="74794E73" w14:textId="77777777" w:rsidR="00A46FCF" w:rsidRPr="003910AA" w:rsidRDefault="00A46FCF" w:rsidP="00A46FC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 w:rsidRPr="003910AA">
        <w:rPr>
          <w:b w:val="0"/>
          <w:sz w:val="20"/>
        </w:rPr>
        <w:t>_______________________________________________</w:t>
      </w:r>
    </w:p>
    <w:p w14:paraId="6CC3859D" w14:textId="77777777" w:rsidR="001A7062" w:rsidRPr="003910AA" w:rsidRDefault="00A46FCF" w:rsidP="001A706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 w:rsidRPr="003910AA">
        <w:rPr>
          <w:b w:val="0"/>
          <w:sz w:val="20"/>
        </w:rPr>
        <w:t xml:space="preserve">(Assinatura e Reconhecimento de Firma) </w:t>
      </w:r>
    </w:p>
    <w:sectPr w:rsidR="001A7062" w:rsidRPr="003910AA" w:rsidSect="00A46FCF">
      <w:headerReference w:type="default" r:id="rId7"/>
      <w:pgSz w:w="11907" w:h="16840" w:code="9"/>
      <w:pgMar w:top="284" w:right="107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DEFD" w14:textId="77777777" w:rsidR="00AC303D" w:rsidRDefault="00AC303D">
      <w:r>
        <w:separator/>
      </w:r>
    </w:p>
  </w:endnote>
  <w:endnote w:type="continuationSeparator" w:id="0">
    <w:p w14:paraId="2DF452D6" w14:textId="77777777" w:rsidR="00AC303D" w:rsidRDefault="00AC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EABB" w14:textId="77777777" w:rsidR="00AC303D" w:rsidRDefault="00AC303D">
      <w:r>
        <w:separator/>
      </w:r>
    </w:p>
  </w:footnote>
  <w:footnote w:type="continuationSeparator" w:id="0">
    <w:p w14:paraId="16939E19" w14:textId="77777777" w:rsidR="00AC303D" w:rsidRDefault="00AC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670"/>
      <w:gridCol w:w="2268"/>
    </w:tblGrid>
    <w:tr w:rsidR="004201BB" w:rsidRPr="00F44114" w14:paraId="448CA01E" w14:textId="77777777" w:rsidTr="00806AD4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1985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2C21A84F" w14:textId="77777777" w:rsidR="004201BB" w:rsidRPr="00F44114" w:rsidRDefault="002D51DA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  <w:r>
            <w:rPr>
              <w:noProof/>
            </w:rPr>
            <w:pict w14:anchorId="519C0C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i1025" type="#_x0000_t75" style="width:83.25pt;height:42pt;visibility:visible">
                <v:imagedata r:id="rId1" o:title=""/>
              </v:shape>
            </w:pict>
          </w:r>
        </w:p>
      </w:tc>
      <w:tc>
        <w:tcPr>
          <w:tcW w:w="5670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22429C84" w14:textId="77777777" w:rsidR="004201BB" w:rsidRPr="008125EF" w:rsidRDefault="004201BB" w:rsidP="00CA7AB3">
          <w:pPr>
            <w:jc w:val="center"/>
            <w:rPr>
              <w:rFonts w:ascii="Arial" w:hAnsi="Arial" w:cs="Arial"/>
              <w:b/>
              <w:color w:val="000000"/>
            </w:rPr>
          </w:pPr>
          <w:r w:rsidRPr="004201BB">
            <w:rPr>
              <w:rFonts w:ascii="Arial" w:hAnsi="Arial"/>
              <w:b/>
              <w:sz w:val="28"/>
            </w:rPr>
            <w:t xml:space="preserve">REQUERIMENTO </w:t>
          </w:r>
          <w:r w:rsidR="00806AD4">
            <w:rPr>
              <w:rFonts w:ascii="Arial" w:hAnsi="Arial"/>
              <w:b/>
              <w:sz w:val="28"/>
            </w:rPr>
            <w:t>SEM</w:t>
          </w:r>
          <w:r w:rsidRPr="004201BB">
            <w:rPr>
              <w:rFonts w:ascii="Arial" w:hAnsi="Arial"/>
              <w:b/>
              <w:sz w:val="28"/>
            </w:rPr>
            <w:t xml:space="preserve"> DESCONTO </w:t>
          </w:r>
        </w:p>
      </w:tc>
      <w:tc>
        <w:tcPr>
          <w:tcW w:w="2268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707B482B" w14:textId="77777777" w:rsidR="004201BB" w:rsidRPr="00943F0E" w:rsidRDefault="004201BB" w:rsidP="00806AD4">
          <w:pPr>
            <w:rPr>
              <w:rFonts w:ascii="Arial" w:hAnsi="Arial" w:cs="Arial"/>
              <w:sz w:val="16"/>
              <w:szCs w:val="16"/>
            </w:rPr>
          </w:pPr>
          <w:r w:rsidRPr="00943F0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FO</w:t>
          </w:r>
          <w:r w:rsidRPr="00943F0E">
            <w:rPr>
              <w:rFonts w:ascii="Arial" w:hAnsi="Arial" w:cs="Arial"/>
              <w:b/>
              <w:sz w:val="16"/>
              <w:szCs w:val="16"/>
            </w:rPr>
            <w:t>-</w:t>
          </w:r>
          <w:r w:rsidR="002D51DA">
            <w:rPr>
              <w:rFonts w:ascii="Arial" w:hAnsi="Arial" w:cs="Arial"/>
              <w:b/>
              <w:sz w:val="16"/>
              <w:szCs w:val="16"/>
            </w:rPr>
            <w:t>RGI</w:t>
          </w:r>
          <w:r>
            <w:rPr>
              <w:rFonts w:ascii="Arial" w:hAnsi="Arial" w:cs="Arial"/>
              <w:b/>
              <w:sz w:val="16"/>
              <w:szCs w:val="16"/>
            </w:rPr>
            <w:t>-0</w:t>
          </w:r>
          <w:r w:rsidR="00806AD4">
            <w:rPr>
              <w:rFonts w:ascii="Arial" w:hAnsi="Arial" w:cs="Arial"/>
              <w:b/>
              <w:sz w:val="16"/>
              <w:szCs w:val="16"/>
            </w:rPr>
            <w:t>11</w:t>
          </w:r>
        </w:p>
      </w:tc>
    </w:tr>
    <w:tr w:rsidR="004201BB" w:rsidRPr="00F44114" w14:paraId="44F4C428" w14:textId="77777777" w:rsidTr="00806AD4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1985" w:type="dxa"/>
          <w:vMerge/>
          <w:tcBorders>
            <w:top w:val="dotted" w:sz="4" w:space="0" w:color="auto"/>
            <w:bottom w:val="dotted" w:sz="4" w:space="0" w:color="auto"/>
          </w:tcBorders>
          <w:shd w:val="clear" w:color="auto" w:fill="FFFFFF"/>
          <w:vAlign w:val="center"/>
        </w:tcPr>
        <w:p w14:paraId="61E77A89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670" w:type="dxa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14:paraId="0854B93B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2268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3552CFA5" w14:textId="77777777" w:rsidR="004201BB" w:rsidRPr="00F44114" w:rsidRDefault="004201BB" w:rsidP="004201BB">
          <w:pPr>
            <w:rPr>
              <w:rFonts w:ascii="Arial" w:hAnsi="Arial" w:cs="Arial"/>
              <w:b/>
              <w:sz w:val="16"/>
              <w:szCs w:val="16"/>
            </w:rPr>
          </w:pPr>
          <w:r w:rsidRPr="00F44114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44114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A7AB3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/1</w:t>
          </w:r>
        </w:p>
      </w:tc>
    </w:tr>
    <w:tr w:rsidR="004201BB" w:rsidRPr="00F44114" w14:paraId="7D2D5DCD" w14:textId="77777777" w:rsidTr="00806AD4">
      <w:tblPrEx>
        <w:tblCellMar>
          <w:top w:w="0" w:type="dxa"/>
          <w:bottom w:w="0" w:type="dxa"/>
        </w:tblCellMar>
      </w:tblPrEx>
      <w:trPr>
        <w:cantSplit/>
        <w:trHeight w:val="380"/>
      </w:trPr>
      <w:tc>
        <w:tcPr>
          <w:tcW w:w="1985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7D161CDA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5670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545DCDBB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2268" w:type="dxa"/>
          <w:tcBorders>
            <w:top w:val="dotted" w:sz="4" w:space="0" w:color="auto"/>
            <w:bottom w:val="single" w:sz="4" w:space="0" w:color="auto"/>
          </w:tcBorders>
          <w:vAlign w:val="center"/>
        </w:tcPr>
        <w:p w14:paraId="2DAA6690" w14:textId="77777777" w:rsidR="004201BB" w:rsidRPr="00F44114" w:rsidRDefault="004201BB" w:rsidP="00E4562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ão: 0</w:t>
          </w:r>
          <w:r w:rsidR="002D51DA"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</w:tbl>
  <w:p w14:paraId="50748A37" w14:textId="77777777" w:rsidR="007451AF" w:rsidRDefault="007451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DB"/>
    <w:rsid w:val="00007252"/>
    <w:rsid w:val="00010085"/>
    <w:rsid w:val="00041CF8"/>
    <w:rsid w:val="000435FF"/>
    <w:rsid w:val="00125282"/>
    <w:rsid w:val="00147830"/>
    <w:rsid w:val="00163DBC"/>
    <w:rsid w:val="001A7062"/>
    <w:rsid w:val="002268F4"/>
    <w:rsid w:val="0023141E"/>
    <w:rsid w:val="00280632"/>
    <w:rsid w:val="002D50EA"/>
    <w:rsid w:val="002D51DA"/>
    <w:rsid w:val="002E1104"/>
    <w:rsid w:val="00322677"/>
    <w:rsid w:val="00361527"/>
    <w:rsid w:val="0038189B"/>
    <w:rsid w:val="003910AA"/>
    <w:rsid w:val="003E42DA"/>
    <w:rsid w:val="003F51B4"/>
    <w:rsid w:val="004201BB"/>
    <w:rsid w:val="00424E34"/>
    <w:rsid w:val="00426009"/>
    <w:rsid w:val="004F3266"/>
    <w:rsid w:val="0052671B"/>
    <w:rsid w:val="0055799F"/>
    <w:rsid w:val="00610BCD"/>
    <w:rsid w:val="00670E45"/>
    <w:rsid w:val="006904E0"/>
    <w:rsid w:val="006E1F9F"/>
    <w:rsid w:val="00711937"/>
    <w:rsid w:val="007451AF"/>
    <w:rsid w:val="0077218A"/>
    <w:rsid w:val="007C11DB"/>
    <w:rsid w:val="00806AD4"/>
    <w:rsid w:val="00823AE8"/>
    <w:rsid w:val="008A7583"/>
    <w:rsid w:val="008E46B0"/>
    <w:rsid w:val="00907F34"/>
    <w:rsid w:val="00914331"/>
    <w:rsid w:val="00A06CDD"/>
    <w:rsid w:val="00A46FCF"/>
    <w:rsid w:val="00A93AAE"/>
    <w:rsid w:val="00AC303D"/>
    <w:rsid w:val="00B303BE"/>
    <w:rsid w:val="00C10536"/>
    <w:rsid w:val="00C53B8C"/>
    <w:rsid w:val="00CA0BE6"/>
    <w:rsid w:val="00CA7AB3"/>
    <w:rsid w:val="00D65EA7"/>
    <w:rsid w:val="00E446A3"/>
    <w:rsid w:val="00E4562E"/>
    <w:rsid w:val="00EA4901"/>
    <w:rsid w:val="00EC02C2"/>
    <w:rsid w:val="00EF24A6"/>
    <w:rsid w:val="00F365FE"/>
    <w:rsid w:val="00F6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/>
    <o:shapelayout v:ext="edit">
      <o:idmap v:ext="edit" data="2"/>
    </o:shapelayout>
  </w:shapeDefaults>
  <w:decimalSymbol w:val=","/>
  <w:listSeparator w:val=";"/>
  <w14:docId w14:val="532107FF"/>
  <w15:chartTrackingRefBased/>
  <w15:docId w15:val="{9BBB0DC0-2BC7-43DA-81E6-38A05CF0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bttulo">
    <w:name w:val="Subtitle"/>
    <w:basedOn w:val="Normal"/>
    <w:link w:val="SubttuloChar"/>
    <w:qFormat/>
    <w:pPr>
      <w:spacing w:line="360" w:lineRule="auto"/>
      <w:jc w:val="both"/>
    </w:pPr>
    <w:rPr>
      <w:rFonts w:ascii="Arial" w:hAnsi="Arial"/>
      <w:b/>
      <w:sz w:val="28"/>
    </w:rPr>
  </w:style>
  <w:style w:type="character" w:styleId="Refdecomentrio">
    <w:name w:val="annotation reference"/>
    <w:uiPriority w:val="99"/>
    <w:semiHidden/>
    <w:unhideWhenUsed/>
    <w:rsid w:val="00A06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C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C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C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6C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6CDD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link w:val="Subttulo"/>
    <w:rsid w:val="00A46FCF"/>
    <w:rPr>
      <w:rFonts w:ascii="Arial" w:hAnsi="Arial"/>
      <w:b/>
      <w:sz w:val="28"/>
    </w:rPr>
  </w:style>
  <w:style w:type="character" w:customStyle="1" w:styleId="CabealhoChar">
    <w:name w:val="Cabeçalho Char"/>
    <w:aliases w:val="ESQ Char"/>
    <w:link w:val="Cabealho"/>
    <w:uiPriority w:val="99"/>
    <w:rsid w:val="004201BB"/>
  </w:style>
  <w:style w:type="paragraph" w:styleId="NormalWeb">
    <w:name w:val="Normal (Web)"/>
    <w:basedOn w:val="Normal"/>
    <w:uiPriority w:val="99"/>
    <w:semiHidden/>
    <w:unhideWhenUsed/>
    <w:rsid w:val="000435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CA13-F29F-4D11-8122-3158EC32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artório do 1º Ofício 2ª Zona da Serra – Comarca da Capital</vt:lpstr>
    </vt:vector>
  </TitlesOfParts>
  <Company>Aguiar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artório do 1º Ofício 2ª Zona da Serra – Comarca da Capital</dc:title>
  <dc:subject/>
  <dc:creator>Casa</dc:creator>
  <cp:keywords/>
  <cp:lastModifiedBy>Thais Andrade</cp:lastModifiedBy>
  <cp:revision>2</cp:revision>
  <cp:lastPrinted>2020-12-14T13:50:00Z</cp:lastPrinted>
  <dcterms:created xsi:type="dcterms:W3CDTF">2026-01-01T23:21:00Z</dcterms:created>
  <dcterms:modified xsi:type="dcterms:W3CDTF">2026-01-01T23:21:00Z</dcterms:modified>
</cp:coreProperties>
</file>